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88455C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88455C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88455C" w:rsidRDefault="00024926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88455C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0902B5" w:rsidRPr="0088455C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№ПИР/26</w:t>
      </w:r>
      <w:r w:rsidR="007A327E" w:rsidRPr="0088455C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/ОКС-</w:t>
      </w:r>
      <w:r w:rsidR="000902B5" w:rsidRPr="0088455C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2</w:t>
      </w:r>
    </w:p>
    <w:p w:rsidR="00302705" w:rsidRPr="0088455C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88455C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88455C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302705" w:rsidRPr="0088455C" w:rsidRDefault="00533A5D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8455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д ОКРБ</w:t>
      </w: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71.12.18</w:t>
      </w:r>
    </w:p>
    <w:p w:rsidR="00302705" w:rsidRPr="0088455C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</w:t>
      </w:r>
      <w:r w:rsidR="0085475A"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 по разработке проектной документации и выполнение изыскательских работ по объекту</w:t>
      </w:r>
      <w:r w:rsidR="00A349BA"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0902B5" w:rsidRPr="0088455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«Строительство локально-вычислительных сетей и сетей для предоставления услуг, 6.3 этап» (ГП «Минскреклама»)</w:t>
      </w:r>
      <w:r w:rsidR="00D52AEF"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88455C" w:rsidRDefault="00007292" w:rsidP="00007292">
      <w:pPr>
        <w:pStyle w:val="a4"/>
        <w:spacing w:before="0"/>
        <w:ind w:firstLine="709"/>
        <w:rPr>
          <w:sz w:val="24"/>
          <w:szCs w:val="24"/>
        </w:rPr>
      </w:pPr>
      <w:r w:rsidRPr="0088455C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88455C" w:rsidRDefault="00007292" w:rsidP="00355307">
      <w:pPr>
        <w:pStyle w:val="a4"/>
        <w:spacing w:before="0"/>
        <w:ind w:firstLine="709"/>
        <w:rPr>
          <w:sz w:val="24"/>
          <w:szCs w:val="24"/>
        </w:rPr>
      </w:pPr>
      <w:r w:rsidRPr="0088455C">
        <w:rPr>
          <w:sz w:val="24"/>
          <w:szCs w:val="24"/>
        </w:rPr>
        <w:t xml:space="preserve">Вид процедуры закупки и обоснование ее выбора: </w:t>
      </w:r>
      <w:r w:rsidRPr="0088455C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</w:t>
      </w:r>
      <w:r w:rsidR="00BE0BC7" w:rsidRPr="0088455C">
        <w:rPr>
          <w:sz w:val="24"/>
          <w:szCs w:val="24"/>
          <w:lang w:eastAsia="ru-RU"/>
        </w:rPr>
        <w:t>» РУП «Белтелеком» от 19.11.2024 № 836</w:t>
      </w:r>
      <w:r w:rsidRPr="0088455C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88455C">
        <w:rPr>
          <w:sz w:val="24"/>
          <w:szCs w:val="24"/>
        </w:rPr>
        <w:t>.</w:t>
      </w:r>
    </w:p>
    <w:p w:rsidR="002B5049" w:rsidRPr="0088455C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Необходимо</w:t>
      </w:r>
      <w:r w:rsidR="0090323F" w:rsidRPr="0088455C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провести изыскательские работы, по их результатам разработать проектную документацию по объекту: </w:t>
      </w:r>
      <w:r w:rsidR="000902B5" w:rsidRPr="0088455C">
        <w:rPr>
          <w:rFonts w:ascii="Times New Roman" w:eastAsia="Times New Roman" w:hAnsi="Times New Roman" w:cs="Times New Roman"/>
          <w:iCs/>
          <w:sz w:val="24"/>
          <w:szCs w:val="24"/>
          <w:lang w:val="ru-RU" w:eastAsia="zh-CN"/>
        </w:rPr>
        <w:t>«Строительство локально-вычислительных сетей и сетей для предоставления услуг, 6.3 этап» (ГП «Минскреклама»)</w:t>
      </w: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</w:t>
      </w:r>
    </w:p>
    <w:p w:rsidR="00027BBE" w:rsidRPr="0088455C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Указанные работы необходимо выполнять в соответствии </w:t>
      </w:r>
      <w:r w:rsidR="00027BBE" w:rsidRPr="0088455C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риентировочной сметой на ПИР и заданием на</w:t>
      </w:r>
      <w:r w:rsidR="00043FA3" w:rsidRPr="0088455C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разработку проектной документации</w:t>
      </w:r>
      <w:r w:rsidR="00027BBE" w:rsidRPr="0088455C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</w:t>
      </w:r>
    </w:p>
    <w:p w:rsidR="007348BE" w:rsidRPr="0088455C" w:rsidRDefault="007348BE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Разработанная проектно-сметная документация, должна быть согласована со всеми заинтересованными инстанциями, а также, по требованию Заказчика, пройти государственную вневедомственную экспертизу.</w:t>
      </w:r>
    </w:p>
    <w:p w:rsidR="008B36A5" w:rsidRPr="0088455C" w:rsidRDefault="0002492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Ориентировочная цена закупки на дату завершения работ составляет: </w:t>
      </w:r>
      <w:r w:rsidR="00785D0A" w:rsidRPr="0088455C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ab/>
      </w:r>
      <w:r w:rsidR="000612BB" w:rsidRPr="0088455C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379702,45 руб. (триста семьдесят девять тысяч семьсот два рубля сорок пять копеек), в т.ч. НДС (20%) 63283,74 руб. (шестьдесят три тысячи двести восемьдесят три рубля семьдесят четыре копейки)</w:t>
      </w:r>
      <w:r w:rsidR="008B36A5" w:rsidRPr="0088455C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. </w:t>
      </w:r>
    </w:p>
    <w:p w:rsidR="00E14B66" w:rsidRPr="0088455C" w:rsidRDefault="008B36A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Все цены должны быть выражены в белорусских рублях, валюта платежей – белорусский рубль.</w:t>
      </w:r>
      <w:r w:rsidR="00B92F39"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14B66"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88455C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88455C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игравший Участник (далее – Подрядчик) должен осуществлять вы</w:t>
      </w:r>
      <w:r w:rsidR="00A349BA"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нение работ в период с </w:t>
      </w:r>
      <w:r w:rsidR="000902B5"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9.02.2026г. по 08.05</w:t>
      </w:r>
      <w:r w:rsidR="0092321D"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6г</w:t>
      </w:r>
      <w:r w:rsidR="008B36A5"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88455C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88455C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е документы на русском языке могут быть получены заинтересованными Участниками</w:t>
      </w:r>
      <w:r w:rsidR="00B0331A" w:rsidRPr="0088455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</w:t>
      </w:r>
      <w:r w:rsidR="000902B5" w:rsidRPr="0088455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основании оригинала заявки</w:t>
      </w:r>
      <w:r w:rsidR="000902B5"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оставленной </w:t>
      </w: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88455C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инск, ул. Харьковская, 1, </w:t>
      </w:r>
      <w:r w:rsidR="007A327E"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бинет 609</w:t>
      </w: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88455C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88455C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0902B5" w:rsidRPr="0088455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29 января</w:t>
      </w:r>
      <w:r w:rsidR="008B36A5" w:rsidRPr="0088455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</w:t>
      </w:r>
      <w:r w:rsidR="000902B5" w:rsidRPr="0088455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2026</w:t>
      </w:r>
      <w:r w:rsidRPr="0088455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года.</w:t>
      </w:r>
    </w:p>
    <w:p w:rsidR="00302705" w:rsidRPr="0088455C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C57415"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 10</w:t>
      </w:r>
      <w:r w:rsidR="00CB2E83"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00</w:t>
      </w:r>
      <w:r w:rsidR="00D364A7"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902B5"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9 января</w:t>
      </w:r>
      <w:r w:rsidR="008B36A5"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902B5"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6</w:t>
      </w:r>
      <w:r w:rsidR="0035006E"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адресу: 220073 г. М</w:t>
      </w:r>
      <w:r w:rsidR="00CB2E83"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ск, ул. </w:t>
      </w:r>
      <w:r w:rsidR="00487EF0"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 1 каб.609</w:t>
      </w: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88455C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BE0BC7"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302705" w:rsidRPr="0088455C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</w:t>
      </w:r>
      <w:r w:rsidR="00EE30E2"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й должен составлять не менее 30 (тридцать</w:t>
      </w: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88455C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8" w:history="1">
        <w:r w:rsidRPr="0088455C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88455C" w:rsidRDefault="00302705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88455C" w:rsidRDefault="00302705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:</w:t>
      </w:r>
      <w:r w:rsidR="00006812"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C57415" w:rsidRPr="0088455C" w:rsidRDefault="0092321D" w:rsidP="00C5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0902B5"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ическая часть: ведущий инженер по техническому надзору за строительством - Шаврук О.В., тел. 8(017) 3594641</w:t>
      </w:r>
      <w:r w:rsidR="00C57415"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C57415" w:rsidRPr="0088455C" w:rsidRDefault="00C57415" w:rsidP="00C5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84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ыдача конкурсных документов: инженер ЛССиАУ – Метельская Н.М., тел.: 8(017)2569261.</w:t>
      </w:r>
    </w:p>
    <w:p w:rsidR="00492E6D" w:rsidRPr="0088455C" w:rsidRDefault="00492E6D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</w:p>
    <w:p w:rsidR="00302705" w:rsidRPr="0088455C" w:rsidRDefault="00302705" w:rsidP="00492E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006812" w:rsidRPr="0088455C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006812" w:rsidRPr="0088455C" w:rsidSect="004609E3">
      <w:pgSz w:w="12240" w:h="15840"/>
      <w:pgMar w:top="426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125" w:rsidRDefault="00135125" w:rsidP="00CB2E83">
      <w:pPr>
        <w:spacing w:after="0" w:line="240" w:lineRule="auto"/>
      </w:pPr>
      <w:r>
        <w:separator/>
      </w:r>
    </w:p>
  </w:endnote>
  <w:endnote w:type="continuationSeparator" w:id="0">
    <w:p w:rsidR="00135125" w:rsidRDefault="00135125" w:rsidP="00CB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125" w:rsidRDefault="00135125" w:rsidP="00CB2E83">
      <w:pPr>
        <w:spacing w:after="0" w:line="240" w:lineRule="auto"/>
      </w:pPr>
      <w:r>
        <w:separator/>
      </w:r>
    </w:p>
  </w:footnote>
  <w:footnote w:type="continuationSeparator" w:id="0">
    <w:p w:rsidR="00135125" w:rsidRDefault="00135125" w:rsidP="00CB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00E4"/>
    <w:rsid w:val="00006812"/>
    <w:rsid w:val="00007292"/>
    <w:rsid w:val="00024926"/>
    <w:rsid w:val="00027BBE"/>
    <w:rsid w:val="00032D88"/>
    <w:rsid w:val="00043FA3"/>
    <w:rsid w:val="000503FA"/>
    <w:rsid w:val="000612BB"/>
    <w:rsid w:val="000678CC"/>
    <w:rsid w:val="000902B5"/>
    <w:rsid w:val="00135125"/>
    <w:rsid w:val="00284333"/>
    <w:rsid w:val="0029112B"/>
    <w:rsid w:val="002B5049"/>
    <w:rsid w:val="002C6822"/>
    <w:rsid w:val="002D64B4"/>
    <w:rsid w:val="00302705"/>
    <w:rsid w:val="0031239E"/>
    <w:rsid w:val="0035006E"/>
    <w:rsid w:val="00355307"/>
    <w:rsid w:val="00371ACB"/>
    <w:rsid w:val="003A52E1"/>
    <w:rsid w:val="003A79A3"/>
    <w:rsid w:val="004609E3"/>
    <w:rsid w:val="004823E2"/>
    <w:rsid w:val="00487EF0"/>
    <w:rsid w:val="00492E6D"/>
    <w:rsid w:val="004B23FC"/>
    <w:rsid w:val="004B6AC5"/>
    <w:rsid w:val="00533A5D"/>
    <w:rsid w:val="0055680C"/>
    <w:rsid w:val="005C009B"/>
    <w:rsid w:val="00661324"/>
    <w:rsid w:val="00706D83"/>
    <w:rsid w:val="007348BE"/>
    <w:rsid w:val="00785D0A"/>
    <w:rsid w:val="007A0444"/>
    <w:rsid w:val="007A1CBB"/>
    <w:rsid w:val="007A327E"/>
    <w:rsid w:val="007C4611"/>
    <w:rsid w:val="007D5034"/>
    <w:rsid w:val="0085475A"/>
    <w:rsid w:val="00870ED2"/>
    <w:rsid w:val="0088455C"/>
    <w:rsid w:val="008B36A5"/>
    <w:rsid w:val="008F60A4"/>
    <w:rsid w:val="0090323F"/>
    <w:rsid w:val="0092321D"/>
    <w:rsid w:val="00941A4F"/>
    <w:rsid w:val="00970AE7"/>
    <w:rsid w:val="00983A02"/>
    <w:rsid w:val="009846D9"/>
    <w:rsid w:val="00A349BA"/>
    <w:rsid w:val="00A70E9F"/>
    <w:rsid w:val="00A761E7"/>
    <w:rsid w:val="00B0331A"/>
    <w:rsid w:val="00B0573E"/>
    <w:rsid w:val="00B52AC2"/>
    <w:rsid w:val="00B67070"/>
    <w:rsid w:val="00B92F39"/>
    <w:rsid w:val="00BD03FE"/>
    <w:rsid w:val="00BE0BC7"/>
    <w:rsid w:val="00C57415"/>
    <w:rsid w:val="00C95F48"/>
    <w:rsid w:val="00CB2E83"/>
    <w:rsid w:val="00CE50DE"/>
    <w:rsid w:val="00D34764"/>
    <w:rsid w:val="00D364A7"/>
    <w:rsid w:val="00D4602D"/>
    <w:rsid w:val="00D46244"/>
    <w:rsid w:val="00D52AEF"/>
    <w:rsid w:val="00DC2E63"/>
    <w:rsid w:val="00DE291D"/>
    <w:rsid w:val="00DE48AA"/>
    <w:rsid w:val="00DF0886"/>
    <w:rsid w:val="00E14B66"/>
    <w:rsid w:val="00E35684"/>
    <w:rsid w:val="00E36F3D"/>
    <w:rsid w:val="00EE30E2"/>
    <w:rsid w:val="00EF1CC8"/>
    <w:rsid w:val="00F6621C"/>
    <w:rsid w:val="00F740DA"/>
    <w:rsid w:val="00F8620E"/>
    <w:rsid w:val="00FA47EF"/>
    <w:rsid w:val="00FC481B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4CBDA7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aa">
    <w:name w:val="header"/>
    <w:basedOn w:val="a"/>
    <w:link w:val="ab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E83"/>
  </w:style>
  <w:style w:type="paragraph" w:styleId="ac">
    <w:name w:val="footer"/>
    <w:basedOn w:val="a"/>
    <w:link w:val="ad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FD4C4-AB43-417E-98D6-D7F5AF4B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51</cp:revision>
  <cp:lastPrinted>2026-01-19T08:57:00Z</cp:lastPrinted>
  <dcterms:created xsi:type="dcterms:W3CDTF">2024-11-14T11:54:00Z</dcterms:created>
  <dcterms:modified xsi:type="dcterms:W3CDTF">2026-01-20T12:25:00Z</dcterms:modified>
</cp:coreProperties>
</file>